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1090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ERNAN LEZACA CACERE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652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0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